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ve Employment Agreement</w:t>
        <w:br/>
        <w:t xml:space="preserve">  Dated as of 3 October, 2023</w:t>
        <w:br/>
        <w:t xml:space="preserve">  This Executive Employment Agreement (the “Agreement”) dated as of the date first set forth above (the “Effective Date”) is entered into by and between Xxxxx Xxxxx Xxxxxxx, Inc., a Delaware corporation (the “Company”) and Xxxxxxxx Xxxxxxxx (the “Executive”). The Company and Executive may collective be referred to as the “Parties” and each individually as a “Party”.</w:t>
        <w:br/>
        <w:t xml:space="preserve">  WHEREAS, the Company now desires to employ the Executive as the Chief Financial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Section 1. Employment.</w:t>
        <w:br/>
        <w:t xml:space="preserve">  (a) Term. The term of this Agreement (the “Initial Term”) shall begin as of the Effective Date and shall end on the earlier of (i) the third (3rd) annual anniversary of the Effective Date and (ii) the time of the termination of the Executive’s employment in accordance with Section 3.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Financial Officer of the Company and shall report to the Executive Vice President and Chief Administrative Officer of the Company and the Board of Directors of the Company (the “Board”) and to such other persons as designated by the Chief Executive Officer or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1</w:t>
        <w:br/>
        <w:t xml:space="preserve">    Section 2. Compensation and Other Benefits. As compensation for the services to be rendered hereunder, during the Term the Company shall pay to the Executive the salary and bonuses, and shall provide the benefits, as set forth in this Section 2.</w:t>
        <w:br/>
        <w:t xml:space="preserve">  (a) Base Salary. The Executive shall be paid an annual base salary of US$110,000 by the Company, payable on a monthly basis commencing on the Effective Date (as the same may be adjusted herein, the “Base Salary”). The Base Salary shall be paid in accordance with the Company’s payroll policies.</w:t>
        <w:br/>
        <w:t xml:space="preserve">      (b) Bonus. The Executive shall be eligible to receive any discretionary bonuses as determined by the Board.</w:t>
        <w:br/>
        <w:t xml:space="preserve">      (c) Fringe Benefits. During the Term, the Executive shall be entitled to fringe benefits consistent with the practices of the Company, and to the extent the Company provides similar benefits to the Company’s executive officers.</w:t>
        <w:br/>
        <w:t xml:space="preserve">      (d)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Section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2</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d), incurred by the Executive in each case through the termination date, and each of which shall be paid within 10 days following the termination date; (ii) any unvested portion of any equity granted to Executive hereunder or under the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3.</w:t>
        <w:br/>
        <w:t xml:space="preserve">  3</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any Equity Grant already made to Executive shall, to the extent not already vested, be deemed automatically vested; and (iii) all of the Parties’ rights and obligations hereunder shall thereafter cease, other than such rights or obligations which arose prior to the termination date or in connection with such termination, and subject to Section 13.</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4</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Section 4.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Section 5.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5</w:t>
        <w:br/>
        <w:t xml:space="preserve">    Section 6.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6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6</w:t>
        <w:br/>
        <w:t xml:space="preserve">    (e) Enforcement. Executive acknowledges that the Confidential Information is unique and valuable, and that remedies at law will be inadequate to protect Company from any actual or threatened breach of this Section 6 by Executive and that any such breach would cause irreparable and continuing injury to Company. Therefore, Executive agrees that Company shall be entitled to seek equitable relief with respect to the enforcement of this Section 6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6,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6, and Executive further irrevocably consents to the granting of any such interim or permanent injunction or any like remedy. If any action at law or in equity is necessary to enforce the terms of this Section 6,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6,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7</w:t>
        <w:br/>
        <w:t xml:space="preserve">    Section 7.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8</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 Execution of Documents. In the event Company is unable for any reason, after reasonable effort, to secure Executive’s signature on any document requested by Company pursuant to this Section 7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7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9</w:t>
        <w:br/>
        <w:t xml:space="preserve">    Section 8. Representations and Warranties Relating to Securities. Any shares of common stock, par value $0.00001 per share, of the Company (the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8 with respect to the Securities and Executive’s receipt thereof, as of the date of any issuance or granting of any Securities.</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10</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11</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 subject to the application of applicable bankruptcy, insolvency, reorganization, moratorium, fraudulent conveyance and other similar laws of general application affecting enforcement of creditors’ rights generally and general principles of equity.</w:t>
        <w:br/>
        <w:t xml:space="preserve">  (i) Executive is an individual resident of the state set forth in the notices provision for Executive herein.</w:t>
        <w:br/>
        <w:t xml:space="preserve">  Section 9. Effect of Waiver. The waiver by either Party of a breach of any provision of this Agreement shall not operate or be construed as a waiver of any subsequent breach hereof. No waiver shall be valid unless in writing.</w:t>
        <w:br/>
        <w:t xml:space="preserve">  Section 10.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11.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2</w:t>
        <w:br/>
        <w:t xml:space="preserve">    Section 12. Entire Agreement; Effectiveness of Agreement. This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Section 13. Survival. The provisions of Section 3, Section 4, Section 5, Section 6, Section 7 and Section 11 through Section 24,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Section 14.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15.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 provided that, with respect to any Equity Grants or the issuance of equity securities of the Company to the Executive, the laws of the State of Delaware shall control with respect to the terms, conditions, rights and obligations with respect thereto.</w:t>
        <w:br/>
        <w:t xml:space="preserve">  (B) SUBJECT TO SECTION 16, EACH PARTY AGREES THAT ALL LEGAL PROCEEDINGS CONCERNING THIS AGREEMENT SHALL BE COMMENCED IN EITHER (I) THE COURTS OF THE STATE OF NEW YORK AND THE FEDERAL COURTS OF THE UNITED STATES OF AMERICA, IN EACH CASE LOCATED IN NEW YORK CITY, NEW YORK, OR (II) THE TOKYO DISTRICT COURT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13</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5(c).</w:t>
        <w:br/>
        <w:t xml:space="preserve">  (d) Subject to the provisions of Section 16,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16.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New York City, New York pursuant to then-prevailing National Rules for the Resolution of Employment Disput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15(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14</w:t>
        <w:br/>
        <w:t xml:space="preserve">    Section 17.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Section 18.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Section 19.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0.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Xxxxx Xxxxx Xxxxxxx, Inc.</w:t>
        <w:br/>
        <w:t>Attention: Xxxxxx Xxxxx</w:t>
        <w:br/>
        <w:t>1-1-3 Otemachi Chiyoda-ku</w:t>
        <w:br/>
        <w:t>Tokyo 100-0004, Japan</w:t>
        <w:br/>
        <w:t>Email: x.xxxxx@xxxxxxx-xxxxx.xxx</w:t>
        <w:br/>
        <w:t xml:space="preserve">  With a copy, which shall not constitute notice, to:</w:t>
        <w:br/>
        <w:t xml:space="preserve">  Xxxxxxx X.X., PLLC</w:t>
        <w:br/>
        <w:t>Attn: Xxxx Xxxxxxxxxxx</w:t>
        <w:br/>
        <w:t>0000 Xxxx Xxxxx Xxxxx Xxxx., Xxxxx 000</w:t>
        <w:br/>
        <w:t>West Palm Beach, FL 33401</w:t>
        <w:br/>
        <w:t>Email: XXxxxxxxxxxx@xxxxxxxxxxx.xxx</w:t>
        <w:br/>
        <w:t xml:space="preserve">  If to Executive, to the address for Executive as set forth in the books and records of the Company.</w:t>
        <w:br/>
        <w:t xml:space="preserve">  15</w:t>
        <w:br/>
        <w:t xml:space="preserve">    Section 21. Headings. The section headings contained in this Agreement are inserted for convenience only and shall not affect in any way the meaning or interpretation of this Agreement.</w:t>
        <w:br/>
        <w:t xml:space="preserve">  Section 22. Counsel. The Parties acknowledge and agree that Xxxxxxx X.X.,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23.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24. Execution in Counterparts, Electronic Transmission.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16</w:t>
        <w:br/>
        <w:t xml:space="preserve">    IN WITNESS WHEREOF, the Parties have executed this Agreement as of the Effective Date.</w:t>
        <w:br/>
        <w:t xml:space="preserve">    Xxxxx Xxxxx Xxxxxxx, Inc.</w:t>
        <w:br/>
        <w:t xml:space="preserve">        By: /s/ Xxxxxx Xxxxx</w:t>
        <w:br/>
        <w:t xml:space="preserve">  Name: Xxxxxx Xxxxx</w:t>
        <w:br/>
        <w:t xml:space="preserve">  Title: Chief Executive Officer</w:t>
        <w:br/>
        <w:t xml:space="preserve">        Executive: Xxxxxxxx Xxxxxxxx</w:t>
        <w:br/>
        <w:t xml:space="preserve">        By: /s/ Xxxxxxxx Xxxxxxxx</w:t>
        <w:br/>
        <w:t xml:space="preserve">  Name: Xxxxxxxx Xxxxxxxx</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